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8C2EF3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ED4ECF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  <w:r w:rsidR="00ED4ECF">
        <w:rPr>
          <w:rFonts w:ascii="Verdana" w:hAnsi="Verdana" w:cs="Tahoma"/>
          <w:b/>
          <w:szCs w:val="24"/>
          <w:lang w:val="el-GR"/>
        </w:rPr>
        <w:t xml:space="preserve"> </w:t>
      </w:r>
      <w:r w:rsidR="00ED4ECF" w:rsidRPr="00ED4ECF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A95B3A">
        <w:rPr>
          <w:rFonts w:ascii="Verdana" w:hAnsi="Verdana" w:cs="Tahoma"/>
          <w:b/>
          <w:szCs w:val="24"/>
          <w:lang w:val="el-GR"/>
        </w:rPr>
        <w:t xml:space="preserve"> ΤΕΧΝΟΛΟΓΙΑΣ ΤΡΟΦΙΜΩΝ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A95B3A">
        <w:rPr>
          <w:rFonts w:ascii="Verdana" w:hAnsi="Verdana" w:cs="Tahoma"/>
          <w:b/>
          <w:szCs w:val="24"/>
          <w:lang w:val="el-GR"/>
        </w:rPr>
        <w:t>ΕΠΙΣΤΗΜΗΣ &amp; ΤΕΧΝΟΛΟΓΙΑΣ ΤΡΟΦΙΜΩΝ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A95B3A" w:rsidRPr="00A95B3A">
        <w:rPr>
          <w:rFonts w:ascii="Verdana" w:hAnsi="Verdana" w:cs="Tahoma"/>
          <w:b/>
          <w:szCs w:val="24"/>
          <w:lang w:val="el-GR"/>
        </w:rPr>
        <w:t xml:space="preserve"> </w:t>
      </w:r>
      <w:r w:rsidR="00A95B3A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785"/>
        <w:gridCol w:w="3222"/>
        <w:gridCol w:w="1931"/>
      </w:tblGrid>
      <w:tr w:rsidR="008C2EF3" w:rsidRPr="00A95B3A" w:rsidTr="008C2EF3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8C2EF3" w:rsidRPr="00F821AD" w:rsidRDefault="008C2EF3" w:rsidP="00A95B3A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8C2EF3" w:rsidRPr="00F821AD" w:rsidRDefault="008C2EF3" w:rsidP="00A95B3A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8C2EF3" w:rsidRPr="00F821AD" w:rsidRDefault="008C2EF3" w:rsidP="00A95B3A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2EF3" w:rsidRPr="00F821AD" w:rsidRDefault="00EE0C1C" w:rsidP="00A95B3A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38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8,42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25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7,97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27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7,68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147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7,09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158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6,9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137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6,7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46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6,62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11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6,51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98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6,51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291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6,45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53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6,34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132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6,33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172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6,31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138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6,29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5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6,25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7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6,24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45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6,22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22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6,1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39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6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14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5,86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86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5,73</w:t>
            </w:r>
          </w:p>
        </w:tc>
      </w:tr>
      <w:tr w:rsidR="007A298A" w:rsidRPr="00F821AD" w:rsidTr="00ED4ECF">
        <w:trPr>
          <w:trHeight w:val="620"/>
        </w:trPr>
        <w:tc>
          <w:tcPr>
            <w:tcW w:w="0" w:type="auto"/>
            <w:shd w:val="clear" w:color="auto" w:fill="auto"/>
          </w:tcPr>
          <w:p w:rsidR="007A298A" w:rsidRPr="00F821AD" w:rsidRDefault="007A298A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eastAsia="Arial Unicode MS" w:hAnsi="Tahoma" w:cs="Tahoma"/>
                <w:color w:val="000000"/>
                <w:sz w:val="20"/>
              </w:rPr>
              <w:t>4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298A" w:rsidRDefault="007A298A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5,62</w:t>
            </w:r>
          </w:p>
        </w:tc>
      </w:tr>
    </w:tbl>
    <w:p w:rsidR="00A95B3A" w:rsidRPr="002A0500" w:rsidRDefault="00A95B3A" w:rsidP="00A95B3A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A95B3A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C1A" w:rsidRDefault="00580C1A" w:rsidP="002A0500">
      <w:r>
        <w:separator/>
      </w:r>
    </w:p>
  </w:endnote>
  <w:endnote w:type="continuationSeparator" w:id="0">
    <w:p w:rsidR="00580C1A" w:rsidRDefault="00580C1A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C1A" w:rsidRDefault="00580C1A" w:rsidP="002A0500">
      <w:r>
        <w:separator/>
      </w:r>
    </w:p>
  </w:footnote>
  <w:footnote w:type="continuationSeparator" w:id="0">
    <w:p w:rsidR="00580C1A" w:rsidRDefault="00580C1A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156017"/>
    <w:rsid w:val="001D4C7A"/>
    <w:rsid w:val="0025214C"/>
    <w:rsid w:val="00291119"/>
    <w:rsid w:val="002A0500"/>
    <w:rsid w:val="002A055E"/>
    <w:rsid w:val="003003F4"/>
    <w:rsid w:val="003C727F"/>
    <w:rsid w:val="00414635"/>
    <w:rsid w:val="004672B9"/>
    <w:rsid w:val="00580C1A"/>
    <w:rsid w:val="005F0286"/>
    <w:rsid w:val="006246CC"/>
    <w:rsid w:val="006F3414"/>
    <w:rsid w:val="00702F86"/>
    <w:rsid w:val="007A298A"/>
    <w:rsid w:val="007C3953"/>
    <w:rsid w:val="008C2EF3"/>
    <w:rsid w:val="0090140C"/>
    <w:rsid w:val="00950AC1"/>
    <w:rsid w:val="00997825"/>
    <w:rsid w:val="00A95B3A"/>
    <w:rsid w:val="00C4129E"/>
    <w:rsid w:val="00C616C1"/>
    <w:rsid w:val="00C85F34"/>
    <w:rsid w:val="00D83687"/>
    <w:rsid w:val="00DF31A1"/>
    <w:rsid w:val="00E471F4"/>
    <w:rsid w:val="00EB6643"/>
    <w:rsid w:val="00ED4ECF"/>
    <w:rsid w:val="00EE0C1C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982A7-C7B6-41BB-8D87-46AB93BF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2-20T11:09:00Z</cp:lastPrinted>
  <dcterms:created xsi:type="dcterms:W3CDTF">2020-01-15T12:25:00Z</dcterms:created>
  <dcterms:modified xsi:type="dcterms:W3CDTF">2020-03-09T10:59:00Z</dcterms:modified>
</cp:coreProperties>
</file>